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D7453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4EB9CABE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EE4AF4">
        <w:rPr>
          <w:rFonts w:ascii="Verdana" w:hAnsi="Verdana"/>
          <w:sz w:val="24"/>
          <w:szCs w:val="24"/>
        </w:rPr>
        <w:t>Sidewalks</w:t>
      </w:r>
      <w:r w:rsidR="00B554A0" w:rsidRPr="004108D4">
        <w:rPr>
          <w:rFonts w:ascii="Verdana" w:hAnsi="Verdana"/>
          <w:sz w:val="24"/>
          <w:szCs w:val="24"/>
        </w:rPr>
        <w:t xml:space="preserve"> in Spring Run at Winding Ridge, Section 7</w:t>
      </w:r>
      <w:r w:rsidR="00943599">
        <w:rPr>
          <w:rFonts w:ascii="Verdana" w:hAnsi="Verdana"/>
          <w:sz w:val="24"/>
          <w:szCs w:val="24"/>
        </w:rPr>
        <w:t>B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49C06694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1734B8">
        <w:rPr>
          <w:rFonts w:ascii="Verdana" w:hAnsi="Verdana"/>
          <w:sz w:val="24"/>
          <w:szCs w:val="24"/>
        </w:rPr>
        <w:t>55163</w:t>
      </w:r>
      <w:r w:rsidR="00EE4AF4">
        <w:rPr>
          <w:rFonts w:ascii="Verdana" w:hAnsi="Verdana"/>
          <w:sz w:val="24"/>
          <w:szCs w:val="24"/>
        </w:rPr>
        <w:t>9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F5D38"/>
    <w:rsid w:val="00836112"/>
    <w:rsid w:val="008A5ED3"/>
    <w:rsid w:val="008E594B"/>
    <w:rsid w:val="0093201A"/>
    <w:rsid w:val="00943599"/>
    <w:rsid w:val="00994B9F"/>
    <w:rsid w:val="00A239A5"/>
    <w:rsid w:val="00B3525E"/>
    <w:rsid w:val="00B554A0"/>
    <w:rsid w:val="00B96A79"/>
    <w:rsid w:val="00BC15E7"/>
    <w:rsid w:val="00BD5A05"/>
    <w:rsid w:val="00C32F6E"/>
    <w:rsid w:val="00CA5E53"/>
    <w:rsid w:val="00CD1420"/>
    <w:rsid w:val="00CE012B"/>
    <w:rsid w:val="00DC151A"/>
    <w:rsid w:val="00DD5B96"/>
    <w:rsid w:val="00E47378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4</_dlc_DocId>
    <_dlc_DocIdUrl xmlns="99875f6b-4cfa-4c8e-abba-2f9252e01e3b">
      <Url>https://cityoflawrence.sharepoint.com/sites/PublicWorksDocuments/_layouts/15/DocIdRedir.aspx?ID=XJCEMQSUCJZC-1941765333-84234</Url>
      <Description>XJCEMQSUCJZC-1941765333-84234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CD059-E5FD-4EFC-A363-8589910C9A74}"/>
</file>

<file path=customXml/itemProps3.xml><?xml version="1.0" encoding="utf-8"?>
<ds:datastoreItem xmlns:ds="http://schemas.openxmlformats.org/officeDocument/2006/customXml" ds:itemID="{B965BD1F-290F-442A-AD89-F0B7E9BBF11E}"/>
</file>

<file path=customXml/itemProps4.xml><?xml version="1.0" encoding="utf-8"?>
<ds:datastoreItem xmlns:ds="http://schemas.openxmlformats.org/officeDocument/2006/customXml" ds:itemID="{76CEDDE8-0F46-4371-A946-FC95144A008F}"/>
</file>

<file path=customXml/itemProps5.xml><?xml version="1.0" encoding="utf-8"?>
<ds:datastoreItem xmlns:ds="http://schemas.openxmlformats.org/officeDocument/2006/customXml" ds:itemID="{8090A2A5-885A-41B9-8828-44B563B0A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5:56:00Z</cp:lastPrinted>
  <dcterms:created xsi:type="dcterms:W3CDTF">2025-08-29T15:57:00Z</dcterms:created>
  <dcterms:modified xsi:type="dcterms:W3CDTF">2025-08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13b6659a-0722-412d-a259-0404dd14f154</vt:lpwstr>
  </property>
</Properties>
</file>